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4D28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4699992D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0D961C2E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52C3D977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Date</w:t>
      </w:r>
    </w:p>
    <w:p w14:paraId="3E7A9262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F4E7F82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Nam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Name»</w:t>
      </w:r>
      <w:r w:rsidRPr="00EE762D">
        <w:rPr>
          <w:noProof/>
          <w:sz w:val="22"/>
          <w:szCs w:val="22"/>
        </w:rPr>
        <w:fldChar w:fldCharType="end"/>
      </w:r>
    </w:p>
    <w:p w14:paraId="017E8A21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Address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Address»</w:t>
      </w:r>
      <w:r w:rsidRPr="00EE762D">
        <w:rPr>
          <w:noProof/>
          <w:sz w:val="22"/>
          <w:szCs w:val="22"/>
        </w:rPr>
        <w:fldChar w:fldCharType="end"/>
      </w:r>
    </w:p>
    <w:p w14:paraId="6E85B6AD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City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City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,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tat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tate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 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Zip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Zip»</w:t>
      </w:r>
      <w:r w:rsidRPr="00EE762D">
        <w:rPr>
          <w:noProof/>
          <w:sz w:val="22"/>
          <w:szCs w:val="22"/>
        </w:rPr>
        <w:fldChar w:fldCharType="end"/>
      </w:r>
    </w:p>
    <w:p w14:paraId="1ABE0EE0" w14:textId="77777777" w:rsidR="00FE7D27" w:rsidRPr="00EE762D" w:rsidRDefault="00FE7D27" w:rsidP="008D50EA">
      <w:pPr>
        <w:rPr>
          <w:sz w:val="22"/>
          <w:szCs w:val="22"/>
        </w:rPr>
      </w:pPr>
    </w:p>
    <w:p w14:paraId="084D6857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sz w:val="22"/>
          <w:szCs w:val="22"/>
        </w:rPr>
        <w:t xml:space="preserve">Dear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alutation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alutation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sz w:val="22"/>
          <w:szCs w:val="22"/>
        </w:rPr>
        <w:t xml:space="preserve">, </w:t>
      </w:r>
    </w:p>
    <w:p w14:paraId="1CA89797" w14:textId="77777777" w:rsidR="00935B78" w:rsidRPr="00EE762D" w:rsidRDefault="00935B78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455B5CE" w14:textId="77777777" w:rsidR="00CE09A4" w:rsidRPr="00CE09A4" w:rsidRDefault="00CE09A4" w:rsidP="00CE09A4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CE09A4">
        <w:rPr>
          <w:rFonts w:eastAsia="Calibri"/>
          <w:sz w:val="22"/>
          <w:szCs w:val="22"/>
          <w:lang w:bidi="en-US"/>
        </w:rPr>
        <w:t xml:space="preserve">Thank you for your response to the </w:t>
      </w:r>
      <w:r w:rsidRPr="00CE09A4">
        <w:rPr>
          <w:rFonts w:eastAsia="Calibri"/>
          <w:i/>
          <w:sz w:val="22"/>
          <w:szCs w:val="22"/>
          <w:lang w:bidi="en-US"/>
        </w:rPr>
        <w:t>Annual Catholic Appeal</w:t>
      </w:r>
      <w:r w:rsidRPr="00CE09A4">
        <w:rPr>
          <w:rFonts w:eastAsia="Calibri"/>
          <w:sz w:val="22"/>
          <w:szCs w:val="22"/>
          <w:lang w:bidi="en-US"/>
        </w:rPr>
        <w:t>. Your gift of &lt;&lt;GIFT_AMT&gt;&gt;</w:t>
      </w:r>
    </w:p>
    <w:p w14:paraId="472C9C84" w14:textId="77777777" w:rsidR="00CE09A4" w:rsidRDefault="00CE09A4" w:rsidP="00CE09A4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CE09A4">
        <w:rPr>
          <w:rFonts w:eastAsia="Calibri"/>
          <w:sz w:val="22"/>
          <w:szCs w:val="22"/>
          <w:lang w:bidi="en-US"/>
        </w:rPr>
        <w:t>will provide hope and healing to those we serve through the life-giving ministries and good works of our local church.</w:t>
      </w:r>
    </w:p>
    <w:p w14:paraId="4D7AA7DE" w14:textId="77777777" w:rsidR="00CE09A4" w:rsidRPr="00CE09A4" w:rsidRDefault="00CE09A4" w:rsidP="00CE09A4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157D5763" w14:textId="77777777" w:rsidR="00CE09A4" w:rsidRPr="00CE09A4" w:rsidRDefault="00CE09A4" w:rsidP="00CE09A4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CE09A4">
        <w:rPr>
          <w:rFonts w:eastAsia="Calibri"/>
          <w:sz w:val="22"/>
          <w:szCs w:val="22"/>
          <w:lang w:bidi="en-US"/>
        </w:rPr>
        <w:t xml:space="preserve">Your generosity makes Christ present throughout the Archdiocese of St. Louis, spreading His love and mercy </w:t>
      </w:r>
      <w:r w:rsidRPr="00CE09A4">
        <w:rPr>
          <w:rFonts w:eastAsia="Calibri"/>
          <w:i/>
          <w:iCs/>
          <w:sz w:val="22"/>
          <w:szCs w:val="22"/>
          <w:lang w:bidi="en-US"/>
        </w:rPr>
        <w:t>For the Life of the World</w:t>
      </w:r>
      <w:r w:rsidRPr="00CE09A4">
        <w:rPr>
          <w:rFonts w:eastAsia="Calibri"/>
          <w:sz w:val="22"/>
          <w:szCs w:val="22"/>
          <w:lang w:bidi="en-US"/>
        </w:rPr>
        <w:t>. I am grateful for you and for your love of the mission of our Church.</w:t>
      </w:r>
    </w:p>
    <w:p w14:paraId="299EB240" w14:textId="77777777" w:rsidR="00EE762D" w:rsidRPr="00EE762D" w:rsidRDefault="00EE762D" w:rsidP="00EE762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8746B24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Sincerely,</w:t>
      </w:r>
    </w:p>
    <w:p w14:paraId="753EE6B1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925115C" w14:textId="77777777" w:rsidR="00BA362B" w:rsidRPr="00EE762D" w:rsidRDefault="00BA362B" w:rsidP="008D50EA">
      <w:pPr>
        <w:jc w:val="both"/>
        <w:rPr>
          <w:rFonts w:eastAsia="Calibri"/>
          <w:sz w:val="22"/>
          <w:szCs w:val="22"/>
        </w:rPr>
      </w:pPr>
    </w:p>
    <w:p w14:paraId="6E17B00A" w14:textId="77777777" w:rsidR="00BA362B" w:rsidRPr="00EE762D" w:rsidRDefault="00BA362B" w:rsidP="008D50EA">
      <w:pPr>
        <w:jc w:val="both"/>
        <w:rPr>
          <w:rFonts w:eastAsia="Calibri"/>
          <w:sz w:val="22"/>
          <w:szCs w:val="22"/>
        </w:rPr>
      </w:pPr>
    </w:p>
    <w:p w14:paraId="1DC963A0" w14:textId="77777777" w:rsidR="00FE7D27" w:rsidRPr="00EE762D" w:rsidRDefault="00FE7D27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PASTOR_NAME</w:t>
      </w:r>
    </w:p>
    <w:p w14:paraId="51FFAB7E" w14:textId="77777777" w:rsidR="00FE7D27" w:rsidRPr="00EE762D" w:rsidRDefault="00FE7D27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PARISH_NAME</w:t>
      </w:r>
    </w:p>
    <w:p w14:paraId="5862EDB8" w14:textId="77777777" w:rsidR="00986F2A" w:rsidRPr="00EE762D" w:rsidRDefault="00986F2A" w:rsidP="00FE7D27">
      <w:pPr>
        <w:autoSpaceDE w:val="0"/>
        <w:autoSpaceDN w:val="0"/>
        <w:adjustRightInd w:val="0"/>
        <w:rPr>
          <w:sz w:val="22"/>
          <w:szCs w:val="22"/>
        </w:rPr>
      </w:pPr>
    </w:p>
    <w:sectPr w:rsidR="00986F2A" w:rsidRPr="00EE762D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497E" w14:textId="77777777" w:rsidR="00925FD9" w:rsidRDefault="00925FD9" w:rsidP="00921777">
      <w:r>
        <w:separator/>
      </w:r>
    </w:p>
  </w:endnote>
  <w:endnote w:type="continuationSeparator" w:id="0">
    <w:p w14:paraId="539FE5AE" w14:textId="77777777" w:rsidR="00925FD9" w:rsidRDefault="00925FD9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89BA" w14:textId="77777777" w:rsidR="00925FD9" w:rsidRDefault="00925FD9" w:rsidP="00921777">
      <w:r>
        <w:separator/>
      </w:r>
    </w:p>
  </w:footnote>
  <w:footnote w:type="continuationSeparator" w:id="0">
    <w:p w14:paraId="1F510C60" w14:textId="77777777" w:rsidR="00925FD9" w:rsidRDefault="00925FD9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500" w14:textId="77777777" w:rsidR="002D4457" w:rsidRDefault="00C3510B" w:rsidP="00C3510B">
    <w:pPr>
      <w:rPr>
        <w:b/>
        <w:bCs/>
      </w:rPr>
    </w:pPr>
    <w:r>
      <w:rPr>
        <w:b/>
        <w:bCs/>
      </w:rPr>
      <w:t xml:space="preserve">Sample </w:t>
    </w:r>
    <w:r w:rsidR="003D4224">
      <w:rPr>
        <w:b/>
        <w:bCs/>
      </w:rPr>
      <w:t>Thank You Letter from Pastor to Those Who Gave Less than $1,000 –</w:t>
    </w:r>
  </w:p>
  <w:p w14:paraId="7B93D30B" w14:textId="77777777" w:rsidR="00C3510B" w:rsidRDefault="003D4224" w:rsidP="00C3510B">
    <w:pPr>
      <w:rPr>
        <w:b/>
        <w:bCs/>
      </w:rPr>
    </w:pPr>
    <w:r>
      <w:rPr>
        <w:b/>
        <w:bCs/>
      </w:rPr>
      <w:t>Non-Associate Level</w:t>
    </w:r>
  </w:p>
  <w:p w14:paraId="71144939" w14:textId="77777777" w:rsidR="00C3510B" w:rsidRDefault="00C3510B" w:rsidP="00C3510B">
    <w:pPr>
      <w:rPr>
        <w:b/>
        <w:bCs/>
      </w:rPr>
    </w:pPr>
  </w:p>
  <w:p w14:paraId="324A1634" w14:textId="77777777" w:rsidR="00C3510B" w:rsidRDefault="002D4457" w:rsidP="00C3510B">
    <w:pPr>
      <w:pStyle w:val="BodyText"/>
    </w:pPr>
    <w:r>
      <w:rPr>
        <w:b/>
        <w:bCs/>
      </w:rPr>
      <w:t>What:</w:t>
    </w:r>
    <w:r w:rsidR="00C3510B">
      <w:rPr>
        <w:b/>
        <w:bCs/>
      </w:rPr>
      <w:t xml:space="preserve"> </w:t>
    </w:r>
    <w:r w:rsidR="00C3510B">
      <w:t xml:space="preserve">The following letter could be sent from the </w:t>
    </w:r>
    <w:r w:rsidR="00085FFA">
      <w:t>p</w:t>
    </w:r>
    <w:r w:rsidR="00C3510B">
      <w:t>astor on parish letterhead to parishioners who have made</w:t>
    </w:r>
    <w:r>
      <w:t xml:space="preserve"> a pledge of less than $1,000.  </w:t>
    </w:r>
    <w:r w:rsidR="00C3510B">
      <w:rPr>
        <w:b/>
        <w:bCs/>
      </w:rPr>
      <w:t>When:</w:t>
    </w:r>
    <w:r w:rsidR="003D4224">
      <w:t xml:space="preserve"> At Pastor’s Discretion</w:t>
    </w:r>
  </w:p>
  <w:p w14:paraId="5F42A487" w14:textId="77777777" w:rsidR="00C3510B" w:rsidRDefault="00C3510B" w:rsidP="00C3510B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1AAEAE81" w14:textId="77777777" w:rsidR="00C3510B" w:rsidRDefault="00C3510B" w:rsidP="003D4224">
    <w:pPr>
      <w:pStyle w:val="Header"/>
      <w:tabs>
        <w:tab w:val="clear" w:pos="4680"/>
        <w:tab w:val="left" w:pos="5865"/>
      </w:tabs>
      <w:ind w:left="-720" w:right="-540"/>
    </w:pPr>
    <w:r>
      <w:tab/>
    </w:r>
    <w:r w:rsidR="003D4224">
      <w:tab/>
    </w:r>
  </w:p>
  <w:p w14:paraId="3A694E13" w14:textId="77777777" w:rsidR="00C3510B" w:rsidRDefault="00085FFA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45BF62" wp14:editId="52CBD4C4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C97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67576171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E421E2B" w14:textId="77777777" w:rsidR="00C3510B" w:rsidRPr="000D284A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5B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70AE3C97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67576171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E421E2B" w14:textId="77777777" w:rsidR="00C3510B" w:rsidRPr="000D284A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E5061E" w14:textId="77777777" w:rsidR="00C3510B" w:rsidRDefault="00C3510B" w:rsidP="00B45CA0">
    <w:pPr>
      <w:pStyle w:val="Header"/>
      <w:tabs>
        <w:tab w:val="clear" w:pos="4680"/>
      </w:tabs>
    </w:pPr>
  </w:p>
  <w:p w14:paraId="1128973A" w14:textId="77777777" w:rsidR="00C3510B" w:rsidRDefault="00C3510B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5D3E35F4" w14:textId="77777777" w:rsidR="00C3510B" w:rsidRDefault="00C3510B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3440"/>
    <w:rsid w:val="00065F2D"/>
    <w:rsid w:val="00085FFA"/>
    <w:rsid w:val="000F5E51"/>
    <w:rsid w:val="00104036"/>
    <w:rsid w:val="00122C6B"/>
    <w:rsid w:val="001865EA"/>
    <w:rsid w:val="00191ECE"/>
    <w:rsid w:val="001A5159"/>
    <w:rsid w:val="00272EB8"/>
    <w:rsid w:val="00296733"/>
    <w:rsid w:val="002D4457"/>
    <w:rsid w:val="003217CF"/>
    <w:rsid w:val="0035283E"/>
    <w:rsid w:val="003909CD"/>
    <w:rsid w:val="00396BBA"/>
    <w:rsid w:val="003A0FA3"/>
    <w:rsid w:val="003B6282"/>
    <w:rsid w:val="003D4224"/>
    <w:rsid w:val="003F31BB"/>
    <w:rsid w:val="0048107E"/>
    <w:rsid w:val="004A1A73"/>
    <w:rsid w:val="004C42BF"/>
    <w:rsid w:val="00561990"/>
    <w:rsid w:val="00584ACA"/>
    <w:rsid w:val="005928D2"/>
    <w:rsid w:val="005C4B04"/>
    <w:rsid w:val="005D4A73"/>
    <w:rsid w:val="005F2549"/>
    <w:rsid w:val="005F31AB"/>
    <w:rsid w:val="00685E82"/>
    <w:rsid w:val="006930B9"/>
    <w:rsid w:val="00704E34"/>
    <w:rsid w:val="00755950"/>
    <w:rsid w:val="007B239B"/>
    <w:rsid w:val="007C0E13"/>
    <w:rsid w:val="008D50EA"/>
    <w:rsid w:val="008F227F"/>
    <w:rsid w:val="00921777"/>
    <w:rsid w:val="00925FD9"/>
    <w:rsid w:val="00935B78"/>
    <w:rsid w:val="0097412A"/>
    <w:rsid w:val="00986F2A"/>
    <w:rsid w:val="009A2C28"/>
    <w:rsid w:val="009B3C7B"/>
    <w:rsid w:val="009E3D94"/>
    <w:rsid w:val="00A33D8E"/>
    <w:rsid w:val="00A90BA3"/>
    <w:rsid w:val="00AF0E6B"/>
    <w:rsid w:val="00B32BE2"/>
    <w:rsid w:val="00B45CA0"/>
    <w:rsid w:val="00BA362B"/>
    <w:rsid w:val="00BC0140"/>
    <w:rsid w:val="00BD5D39"/>
    <w:rsid w:val="00C3510B"/>
    <w:rsid w:val="00C478BA"/>
    <w:rsid w:val="00C865A3"/>
    <w:rsid w:val="00CD28E5"/>
    <w:rsid w:val="00CE09A4"/>
    <w:rsid w:val="00CF36A4"/>
    <w:rsid w:val="00D5759B"/>
    <w:rsid w:val="00D6247E"/>
    <w:rsid w:val="00DB3D74"/>
    <w:rsid w:val="00DD5D28"/>
    <w:rsid w:val="00E213CE"/>
    <w:rsid w:val="00E4783A"/>
    <w:rsid w:val="00E73565"/>
    <w:rsid w:val="00E847B8"/>
    <w:rsid w:val="00E940E5"/>
    <w:rsid w:val="00EE762D"/>
    <w:rsid w:val="00EF6CE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A6D64"/>
  <w15:chartTrackingRefBased/>
  <w15:docId w15:val="{1149B3BC-B042-4D96-AEBE-808567ED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3510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3510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24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C478BA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C478BA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97412A"/>
    <w:rPr>
      <w:rFonts w:cs="Palatino Linotype"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7412A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5F2549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E762D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F510-2258-4A0E-8DCB-DD3EF76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1</cp:revision>
  <cp:lastPrinted>2012-06-08T19:45:00Z</cp:lastPrinted>
  <dcterms:created xsi:type="dcterms:W3CDTF">2019-02-12T20:20:00Z</dcterms:created>
  <dcterms:modified xsi:type="dcterms:W3CDTF">2024-01-25T19:42:00Z</dcterms:modified>
</cp:coreProperties>
</file>